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E5" w:rsidRDefault="005F53E5" w:rsidP="005F53E5">
      <w:r>
        <w:t>REPUBLIKA HRVATSKA</w:t>
      </w:r>
    </w:p>
    <w:p w:rsidR="005F53E5" w:rsidRDefault="005F53E5" w:rsidP="005F53E5">
      <w:r>
        <w:t>VARAŽDINSKA ŽUPANIJA</w:t>
      </w:r>
    </w:p>
    <w:p w:rsidR="005F53E5" w:rsidRDefault="005F53E5" w:rsidP="005F53E5">
      <w:r>
        <w:t>GRAD VARAŽDIN</w:t>
      </w:r>
    </w:p>
    <w:p w:rsidR="005F53E5" w:rsidRDefault="005F53E5" w:rsidP="005F53E5">
      <w:r>
        <w:t>VII. OSNOVNA ŠKOLA VARAŽDIN</w:t>
      </w:r>
    </w:p>
    <w:p w:rsidR="005F53E5" w:rsidRDefault="005F53E5" w:rsidP="005F53E5">
      <w:r>
        <w:t>KLASA: 003-06/17-01-10</w:t>
      </w:r>
    </w:p>
    <w:p w:rsidR="005F53E5" w:rsidRDefault="005F53E5" w:rsidP="005F53E5">
      <w:r>
        <w:t>URBROJ: 2186-91/17-01-3</w:t>
      </w:r>
    </w:p>
    <w:p w:rsidR="005F53E5" w:rsidRDefault="005F53E5" w:rsidP="005F53E5">
      <w:r>
        <w:t>Varaždin, 10. srpnja 2017.</w:t>
      </w:r>
    </w:p>
    <w:p w:rsidR="005F53E5" w:rsidRDefault="005F53E5" w:rsidP="005F53E5"/>
    <w:p w:rsidR="005F53E5" w:rsidRDefault="005F53E5" w:rsidP="005F53E5">
      <w:pPr>
        <w:ind w:firstLine="708"/>
      </w:pPr>
      <w:r>
        <w:t>Na temelju članka 58. Statuta VII. osnovne škole Varaždin, Školski odbor VII. osnovne škole Varaždin na 3. sjednici  10. srpnja 2017.</w:t>
      </w:r>
      <w:r w:rsidR="008B0F44">
        <w:t xml:space="preserve"> </w:t>
      </w:r>
      <w:r>
        <w:t>godine jednoglasno donosi</w:t>
      </w:r>
    </w:p>
    <w:p w:rsidR="008B0F44" w:rsidRDefault="008B0F44" w:rsidP="005F53E5">
      <w:pPr>
        <w:ind w:firstLine="708"/>
      </w:pPr>
    </w:p>
    <w:p w:rsidR="005F53E5" w:rsidRPr="005F53E5" w:rsidRDefault="005F53E5" w:rsidP="005F53E5">
      <w:pPr>
        <w:jc w:val="center"/>
        <w:rPr>
          <w:b/>
        </w:rPr>
      </w:pPr>
      <w:r w:rsidRPr="005F53E5">
        <w:rPr>
          <w:b/>
        </w:rPr>
        <w:t>O D L U K U</w:t>
      </w:r>
    </w:p>
    <w:p w:rsidR="005F53E5" w:rsidRDefault="005F53E5" w:rsidP="005F53E5"/>
    <w:p w:rsidR="005F53E5" w:rsidRPr="005F53E5" w:rsidRDefault="005F53E5" w:rsidP="005F53E5">
      <w:pPr>
        <w:jc w:val="center"/>
        <w:rPr>
          <w:b/>
        </w:rPr>
      </w:pPr>
      <w:r w:rsidRPr="005F53E5">
        <w:rPr>
          <w:b/>
        </w:rPr>
        <w:t>Članak 1.</w:t>
      </w:r>
    </w:p>
    <w:p w:rsidR="005F53E5" w:rsidRDefault="005F53E5" w:rsidP="005F53E5"/>
    <w:p w:rsidR="005F53E5" w:rsidRDefault="005F53E5" w:rsidP="005F53E5">
      <w:r>
        <w:t xml:space="preserve">Donosi se Pravilnik o nabavi roba, radova i usluga jednostavne nabave VII. osnovne škole Varaždin. </w:t>
      </w:r>
    </w:p>
    <w:p w:rsidR="005F53E5" w:rsidRPr="005F53E5" w:rsidRDefault="005F53E5" w:rsidP="005F53E5">
      <w:pPr>
        <w:jc w:val="center"/>
        <w:rPr>
          <w:b/>
        </w:rPr>
      </w:pPr>
      <w:r w:rsidRPr="005F53E5">
        <w:rPr>
          <w:b/>
        </w:rPr>
        <w:t>Članak 2.</w:t>
      </w:r>
    </w:p>
    <w:p w:rsidR="005F53E5" w:rsidRDefault="005F53E5" w:rsidP="005F53E5"/>
    <w:p w:rsidR="005F53E5" w:rsidRDefault="005F53E5" w:rsidP="005F53E5">
      <w:r>
        <w:t>Ova Odluka stupa na snagu danom donošenja.</w:t>
      </w:r>
    </w:p>
    <w:p w:rsidR="005F53E5" w:rsidRDefault="005F53E5" w:rsidP="005F53E5"/>
    <w:p w:rsidR="005F53E5" w:rsidRDefault="005F53E5" w:rsidP="005F53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5F53E5" w:rsidRDefault="005F53E5" w:rsidP="005F53E5"/>
    <w:p w:rsidR="005F53E5" w:rsidRDefault="005F53E5" w:rsidP="005F53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ola Sedlar</w:t>
      </w:r>
    </w:p>
    <w:p w:rsidR="005F53E5" w:rsidRDefault="005F53E5" w:rsidP="005F53E5"/>
    <w:p w:rsidR="005F53E5" w:rsidRDefault="005F53E5" w:rsidP="005F53E5">
      <w:r>
        <w:t>Dostaviti:</w:t>
      </w:r>
    </w:p>
    <w:p w:rsidR="005F53E5" w:rsidRDefault="005F53E5" w:rsidP="005F53E5">
      <w:r>
        <w:t>1.</w:t>
      </w:r>
      <w:r>
        <w:tab/>
        <w:t>Tajništvo</w:t>
      </w:r>
    </w:p>
    <w:p w:rsidR="005F53E5" w:rsidRDefault="005F53E5" w:rsidP="005F53E5">
      <w:r>
        <w:t>2.</w:t>
      </w:r>
      <w:r>
        <w:tab/>
        <w:t>Oglasna ploča, Web stranica Škole</w:t>
      </w:r>
    </w:p>
    <w:p w:rsidR="005F53E5" w:rsidRDefault="005F53E5" w:rsidP="005F53E5">
      <w:r>
        <w:t>3.</w:t>
      </w:r>
      <w:r>
        <w:tab/>
        <w:t>Arhiva</w:t>
      </w:r>
    </w:p>
    <w:p w:rsidR="00FA2447" w:rsidRDefault="00FA2447" w:rsidP="00FA2447">
      <w:r>
        <w:lastRenderedPageBreak/>
        <w:t>REPUBLIKA HRVATSKA</w:t>
      </w:r>
    </w:p>
    <w:p w:rsidR="00FA2447" w:rsidRDefault="00FA2447" w:rsidP="00FA2447">
      <w:r>
        <w:t>VARAŽDINSKA ŽUPANIJA</w:t>
      </w:r>
    </w:p>
    <w:p w:rsidR="00FA2447" w:rsidRDefault="00FA2447" w:rsidP="00FA2447">
      <w:r>
        <w:t>GRAD VARAŽDIN</w:t>
      </w:r>
    </w:p>
    <w:p w:rsidR="00FA2447" w:rsidRDefault="00FA2447" w:rsidP="00FA2447">
      <w:r>
        <w:t>VII. OSNOVNA ŠKOLA VARAŽDIN</w:t>
      </w:r>
    </w:p>
    <w:p w:rsidR="00FA2447" w:rsidRDefault="00FA2447" w:rsidP="00FA2447">
      <w:r>
        <w:t>KLASA: 003-06/17-01-</w:t>
      </w:r>
      <w:r w:rsidR="008B0F44">
        <w:t>10</w:t>
      </w:r>
    </w:p>
    <w:p w:rsidR="00FA2447" w:rsidRDefault="00FA2447" w:rsidP="00FA2447">
      <w:r>
        <w:t>URBROJ: 2186-91/17-01-4</w:t>
      </w:r>
    </w:p>
    <w:p w:rsidR="00FA2447" w:rsidRDefault="00FA2447" w:rsidP="00FA2447">
      <w:r>
        <w:t xml:space="preserve">Varaždin, </w:t>
      </w:r>
      <w:r w:rsidR="008B0F44">
        <w:t>10</w:t>
      </w:r>
      <w:r>
        <w:t xml:space="preserve">. </w:t>
      </w:r>
      <w:r w:rsidR="008B0F44">
        <w:t xml:space="preserve">srpnja </w:t>
      </w:r>
      <w:r>
        <w:t xml:space="preserve"> 2017.</w:t>
      </w:r>
    </w:p>
    <w:p w:rsidR="00FA2447" w:rsidRDefault="00FA2447" w:rsidP="00D131A2">
      <w:pPr>
        <w:ind w:firstLine="708"/>
      </w:pPr>
      <w:r>
        <w:t xml:space="preserve">Na temelju članka 58. Statuta VII. osnovne škole Varaždin, Školski odbor VII. osnovne škole Varaždin na </w:t>
      </w:r>
      <w:r w:rsidR="00D131A2">
        <w:t>3</w:t>
      </w:r>
      <w:r>
        <w:t xml:space="preserve">. sjednici </w:t>
      </w:r>
      <w:r w:rsidR="00D131A2">
        <w:t xml:space="preserve"> 10</w:t>
      </w:r>
      <w:r>
        <w:t xml:space="preserve">. </w:t>
      </w:r>
      <w:r w:rsidR="00D131A2">
        <w:t>srpnja</w:t>
      </w:r>
      <w:r>
        <w:t xml:space="preserve"> 2017.</w:t>
      </w:r>
      <w:r w:rsidR="008B0F44">
        <w:t xml:space="preserve"> </w:t>
      </w:r>
      <w:r>
        <w:t>godine jednoglasno donosi</w:t>
      </w:r>
    </w:p>
    <w:p w:rsidR="008B0F44" w:rsidRDefault="008B0F44" w:rsidP="00D131A2">
      <w:pPr>
        <w:jc w:val="center"/>
      </w:pPr>
    </w:p>
    <w:p w:rsidR="00FA2447" w:rsidRDefault="00FA2447" w:rsidP="00D131A2">
      <w:pPr>
        <w:jc w:val="center"/>
      </w:pPr>
      <w:r>
        <w:t>O D L U K U</w:t>
      </w:r>
    </w:p>
    <w:p w:rsidR="00FA2447" w:rsidRDefault="00FA2447" w:rsidP="00D131A2">
      <w:pPr>
        <w:jc w:val="center"/>
      </w:pPr>
      <w:r>
        <w:t>Članak 1.</w:t>
      </w:r>
    </w:p>
    <w:p w:rsidR="00FA2447" w:rsidRDefault="00FA2447" w:rsidP="00FA2447"/>
    <w:p w:rsidR="00FA2447" w:rsidRDefault="00FA2447" w:rsidP="00FA2447">
      <w:r>
        <w:t xml:space="preserve">Donosi se </w:t>
      </w:r>
      <w:r w:rsidR="00D131A2">
        <w:t>polugodišnji obračun za 2017. godinu.</w:t>
      </w:r>
      <w:r>
        <w:t xml:space="preserve"> </w:t>
      </w:r>
    </w:p>
    <w:p w:rsidR="00FA2447" w:rsidRDefault="00FA2447" w:rsidP="00FA2447"/>
    <w:p w:rsidR="00FA2447" w:rsidRDefault="00FA2447" w:rsidP="00D131A2">
      <w:pPr>
        <w:jc w:val="center"/>
      </w:pPr>
      <w:r>
        <w:t>Članak 2.</w:t>
      </w:r>
    </w:p>
    <w:p w:rsidR="00FA2447" w:rsidRDefault="00FA2447" w:rsidP="00FA2447"/>
    <w:p w:rsidR="00FA2447" w:rsidRDefault="00FA2447" w:rsidP="00FA2447">
      <w:r>
        <w:t>Ova Odluka stupa na snagu danom donošenja.</w:t>
      </w:r>
    </w:p>
    <w:p w:rsidR="00FA2447" w:rsidRDefault="00FA2447" w:rsidP="00FA24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FA2447" w:rsidRDefault="00FA2447" w:rsidP="00FA2447"/>
    <w:p w:rsidR="00FA2447" w:rsidRDefault="00FA2447" w:rsidP="00FA24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ola Sedlar</w:t>
      </w:r>
    </w:p>
    <w:p w:rsidR="00FA2447" w:rsidRDefault="00FA2447" w:rsidP="00FA2447"/>
    <w:p w:rsidR="00FA2447" w:rsidRDefault="00FA2447" w:rsidP="00FA2447">
      <w:r>
        <w:t>Dostaviti:</w:t>
      </w:r>
    </w:p>
    <w:p w:rsidR="00FA2447" w:rsidRDefault="00FA2447" w:rsidP="00FA2447">
      <w:r>
        <w:t>1.</w:t>
      </w:r>
      <w:r>
        <w:tab/>
        <w:t>Tajništvo</w:t>
      </w:r>
    </w:p>
    <w:p w:rsidR="00FA2447" w:rsidRDefault="00FA2447" w:rsidP="00FA2447">
      <w:r>
        <w:t>2.</w:t>
      </w:r>
      <w:r>
        <w:tab/>
        <w:t>Oglasna ploča, Web stranica Škole</w:t>
      </w:r>
    </w:p>
    <w:p w:rsidR="00FA2447" w:rsidRDefault="00FA2447" w:rsidP="00FA2447">
      <w:r>
        <w:t>3.</w:t>
      </w:r>
      <w:r>
        <w:tab/>
        <w:t>Arhiva</w:t>
      </w:r>
    </w:p>
    <w:p w:rsidR="00FA2447" w:rsidRDefault="00FA2447" w:rsidP="00FA2447"/>
    <w:p w:rsidR="008B0F44" w:rsidRDefault="008B0F44" w:rsidP="00FA2447"/>
    <w:p w:rsidR="00FA2447" w:rsidRDefault="00FA2447" w:rsidP="00FA2447">
      <w:r>
        <w:lastRenderedPageBreak/>
        <w:t>REPUBLIKA HRVATSKA</w:t>
      </w:r>
    </w:p>
    <w:p w:rsidR="00FA2447" w:rsidRDefault="00FA2447" w:rsidP="00FA2447">
      <w:r>
        <w:t>VARAŽDINSKA ŽUPANIJA</w:t>
      </w:r>
    </w:p>
    <w:p w:rsidR="00FA2447" w:rsidRDefault="00FA2447" w:rsidP="00FA2447">
      <w:r>
        <w:t>GRAD VARAŽDIN</w:t>
      </w:r>
    </w:p>
    <w:p w:rsidR="00FA2447" w:rsidRDefault="00FA2447" w:rsidP="00FA2447">
      <w:r>
        <w:t>VII. OSNOVNA ŠKOLA VARAŽDIN</w:t>
      </w:r>
    </w:p>
    <w:p w:rsidR="00FA2447" w:rsidRDefault="00FA2447" w:rsidP="00FA2447">
      <w:r>
        <w:t>KLASA: 003-06/17-01-</w:t>
      </w:r>
      <w:r w:rsidR="00D131A2">
        <w:t>10</w:t>
      </w:r>
    </w:p>
    <w:p w:rsidR="00FA2447" w:rsidRDefault="00FA2447" w:rsidP="00FA2447">
      <w:r>
        <w:t>URBROJ: 2186-91/17-01-5</w:t>
      </w:r>
    </w:p>
    <w:p w:rsidR="00FA2447" w:rsidRDefault="00FA2447" w:rsidP="00FA2447">
      <w:r>
        <w:t xml:space="preserve">Varaždin, </w:t>
      </w:r>
      <w:r w:rsidR="00D131A2">
        <w:t>10. srpnja</w:t>
      </w:r>
      <w:r>
        <w:t xml:space="preserve"> 2017.</w:t>
      </w:r>
    </w:p>
    <w:p w:rsidR="00FA2447" w:rsidRDefault="00FA2447" w:rsidP="00FA2447"/>
    <w:p w:rsidR="00FA2447" w:rsidRDefault="00FA2447" w:rsidP="00FA2447">
      <w:r>
        <w:t xml:space="preserve">Na temelju članka 58. Statuta VII. osnovne škole Varaždin, Školski odbor VII. osnovne škole Varaždin na </w:t>
      </w:r>
      <w:r w:rsidR="00D131A2">
        <w:t>3</w:t>
      </w:r>
      <w:r>
        <w:t xml:space="preserve">. </w:t>
      </w:r>
      <w:r w:rsidR="008B0F44">
        <w:t>s</w:t>
      </w:r>
      <w:r>
        <w:t>jednici</w:t>
      </w:r>
      <w:r w:rsidR="008B0F44">
        <w:t xml:space="preserve"> </w:t>
      </w:r>
      <w:r>
        <w:t xml:space="preserve"> </w:t>
      </w:r>
      <w:r w:rsidR="00D131A2">
        <w:t>10</w:t>
      </w:r>
      <w:r>
        <w:t xml:space="preserve">. </w:t>
      </w:r>
      <w:r w:rsidR="00D131A2">
        <w:t>srpnja</w:t>
      </w:r>
      <w:r>
        <w:t xml:space="preserve"> 2017.</w:t>
      </w:r>
      <w:r w:rsidR="00D131A2">
        <w:t xml:space="preserve"> </w:t>
      </w:r>
      <w:r>
        <w:t>godine jednoglasno donosi</w:t>
      </w:r>
    </w:p>
    <w:p w:rsidR="00FA2447" w:rsidRDefault="00FA2447" w:rsidP="00FA2447"/>
    <w:p w:rsidR="00FA2447" w:rsidRDefault="00FA2447" w:rsidP="00D131A2">
      <w:pPr>
        <w:jc w:val="center"/>
      </w:pPr>
      <w:r>
        <w:t>O D L U K U</w:t>
      </w:r>
    </w:p>
    <w:p w:rsidR="00FA2447" w:rsidRDefault="00FA2447" w:rsidP="00FA2447"/>
    <w:p w:rsidR="00FA2447" w:rsidRDefault="00FA2447" w:rsidP="00D131A2">
      <w:pPr>
        <w:jc w:val="center"/>
      </w:pPr>
      <w:r>
        <w:t>Članak 1.</w:t>
      </w:r>
    </w:p>
    <w:p w:rsidR="00FA2447" w:rsidRDefault="00D131A2" w:rsidP="00FA2447">
      <w:r>
        <w:t>Školski odbor prihvaća Izvješće za kraj školske godine 2016./2017. godine.</w:t>
      </w:r>
    </w:p>
    <w:p w:rsidR="00FA2447" w:rsidRDefault="00FA2447" w:rsidP="00D131A2">
      <w:pPr>
        <w:jc w:val="center"/>
      </w:pPr>
      <w:r>
        <w:t>Članak 2.</w:t>
      </w:r>
    </w:p>
    <w:p w:rsidR="00FA2447" w:rsidRDefault="00FA2447" w:rsidP="00FA2447"/>
    <w:p w:rsidR="00FA2447" w:rsidRDefault="00FA2447" w:rsidP="00FA2447">
      <w:r>
        <w:t>Ova Odluka stupa na snagu danom donošenja.</w:t>
      </w:r>
    </w:p>
    <w:p w:rsidR="00FA2447" w:rsidRDefault="00FA2447" w:rsidP="00FA2447"/>
    <w:p w:rsidR="00FA2447" w:rsidRDefault="00FA2447" w:rsidP="00FA24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FA2447" w:rsidRDefault="00FA2447" w:rsidP="00FA2447"/>
    <w:p w:rsidR="00FA2447" w:rsidRDefault="00FA2447" w:rsidP="00FA24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ola Sedlar</w:t>
      </w:r>
    </w:p>
    <w:p w:rsidR="00FA2447" w:rsidRDefault="00FA2447" w:rsidP="00FA2447"/>
    <w:p w:rsidR="00FA2447" w:rsidRDefault="00FA2447" w:rsidP="00FA2447">
      <w:r>
        <w:t>Dostaviti:</w:t>
      </w:r>
    </w:p>
    <w:p w:rsidR="00FA2447" w:rsidRDefault="00FA2447" w:rsidP="00FA2447">
      <w:r>
        <w:t>1.</w:t>
      </w:r>
      <w:r>
        <w:tab/>
        <w:t>Tajništvo</w:t>
      </w:r>
    </w:p>
    <w:p w:rsidR="00FA2447" w:rsidRDefault="00FA2447" w:rsidP="00FA2447">
      <w:r>
        <w:t>2.</w:t>
      </w:r>
      <w:r>
        <w:tab/>
        <w:t>Oglasna ploča, Web stranica Škole</w:t>
      </w:r>
    </w:p>
    <w:p w:rsidR="00FA2447" w:rsidRDefault="00FA2447" w:rsidP="00FA2447">
      <w:r>
        <w:t>3.</w:t>
      </w:r>
      <w:r>
        <w:tab/>
        <w:t>Arhiva</w:t>
      </w:r>
    </w:p>
    <w:p w:rsidR="00FA2447" w:rsidRDefault="00FA2447" w:rsidP="005F53E5"/>
    <w:p w:rsidR="00A67A42" w:rsidRDefault="00A67A42" w:rsidP="00A67A42">
      <w:r>
        <w:lastRenderedPageBreak/>
        <w:t>REPUBLIKA HRVATSKA</w:t>
      </w:r>
    </w:p>
    <w:p w:rsidR="00A67A42" w:rsidRDefault="00A67A42" w:rsidP="00A67A42">
      <w:r>
        <w:t>VARAŽDINSKA ŽUPANIJA</w:t>
      </w:r>
    </w:p>
    <w:p w:rsidR="00A67A42" w:rsidRDefault="00A67A42" w:rsidP="00A67A42">
      <w:r>
        <w:t>GRAD VARAŽDIN</w:t>
      </w:r>
    </w:p>
    <w:p w:rsidR="00A67A42" w:rsidRDefault="00A67A42" w:rsidP="00A67A42">
      <w:r>
        <w:t>VII. OSNOVNA ŠKOLA VARAŽDIN</w:t>
      </w:r>
    </w:p>
    <w:p w:rsidR="00A67A42" w:rsidRDefault="00A67A42" w:rsidP="00A67A42">
      <w:r>
        <w:t>KLASA: 003-06/17-01-10</w:t>
      </w:r>
    </w:p>
    <w:p w:rsidR="00A67A42" w:rsidRDefault="00A67A42" w:rsidP="00A67A42">
      <w:r>
        <w:t>URBROJ: 2186-91/17-01-</w:t>
      </w:r>
      <w:r>
        <w:t>6</w:t>
      </w:r>
    </w:p>
    <w:p w:rsidR="00A67A42" w:rsidRDefault="00A67A42" w:rsidP="00A67A42">
      <w:r>
        <w:t>Varaždin, 10. srpnja  2017.</w:t>
      </w:r>
    </w:p>
    <w:p w:rsidR="00A67A42" w:rsidRDefault="00A67A42" w:rsidP="00A67A42">
      <w:pPr>
        <w:ind w:firstLine="708"/>
      </w:pPr>
      <w:r>
        <w:t>Na temelju članka 58. Statuta VII. osnovne škole Varaždin, Školski odbor VII. osnovne škole Varaždin na 3. sjednici  10. srpnja 2017. godine jednoglasno donosi</w:t>
      </w:r>
    </w:p>
    <w:p w:rsidR="00A67A42" w:rsidRDefault="00A67A42" w:rsidP="00A67A42"/>
    <w:p w:rsidR="00A67A42" w:rsidRDefault="00A67A42" w:rsidP="00A67A42">
      <w:pPr>
        <w:jc w:val="center"/>
      </w:pPr>
      <w:r>
        <w:t>O D L U K U</w:t>
      </w:r>
    </w:p>
    <w:p w:rsidR="00A67A42" w:rsidRDefault="00A67A42" w:rsidP="00A67A42">
      <w:pPr>
        <w:jc w:val="center"/>
      </w:pPr>
      <w:r>
        <w:t>Članak 1.</w:t>
      </w:r>
    </w:p>
    <w:p w:rsidR="00A67A42" w:rsidRDefault="00A67A42" w:rsidP="00A67A42"/>
    <w:p w:rsidR="00A67A42" w:rsidRDefault="00A67A42" w:rsidP="00A67A42">
      <w:r>
        <w:t xml:space="preserve">Donosi se </w:t>
      </w:r>
      <w:r>
        <w:t xml:space="preserve">Financijski plan za 2017. godinu i projekcije za </w:t>
      </w:r>
      <w:r>
        <w:t xml:space="preserve"> </w:t>
      </w:r>
      <w:r>
        <w:t>2018. i 2019. godinu.</w:t>
      </w:r>
    </w:p>
    <w:p w:rsidR="00A67A42" w:rsidRDefault="00A67A42" w:rsidP="00A67A42"/>
    <w:p w:rsidR="00A67A42" w:rsidRDefault="00A67A42" w:rsidP="00A67A42">
      <w:pPr>
        <w:jc w:val="center"/>
      </w:pPr>
      <w:r>
        <w:t>Članak 2.</w:t>
      </w:r>
    </w:p>
    <w:p w:rsidR="00A67A42" w:rsidRDefault="00A67A42" w:rsidP="00A67A42"/>
    <w:p w:rsidR="00A67A42" w:rsidRDefault="00A67A42" w:rsidP="00A67A42">
      <w:r>
        <w:t>Ova Odluka stupa na snagu danom donošenja.</w:t>
      </w:r>
    </w:p>
    <w:p w:rsidR="00A67A42" w:rsidRDefault="00A67A42" w:rsidP="00A67A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A67A42" w:rsidRDefault="00A67A42" w:rsidP="00A67A42"/>
    <w:p w:rsidR="00A67A42" w:rsidRDefault="00A67A42" w:rsidP="00A67A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kola Sedlar</w:t>
      </w:r>
    </w:p>
    <w:p w:rsidR="00A67A42" w:rsidRDefault="00A67A42" w:rsidP="00A67A42"/>
    <w:p w:rsidR="00A67A42" w:rsidRDefault="00A67A42" w:rsidP="00A67A42">
      <w:r>
        <w:t>Dostaviti:</w:t>
      </w:r>
    </w:p>
    <w:p w:rsidR="00A67A42" w:rsidRDefault="00A67A42" w:rsidP="00A67A42">
      <w:r>
        <w:t>1.</w:t>
      </w:r>
      <w:r>
        <w:tab/>
        <w:t>Tajništvo</w:t>
      </w:r>
    </w:p>
    <w:p w:rsidR="00A67A42" w:rsidRDefault="00A67A42" w:rsidP="00A67A42">
      <w:r>
        <w:t>2.</w:t>
      </w:r>
      <w:r>
        <w:tab/>
        <w:t>Oglasna ploča, Web stranica Škole</w:t>
      </w:r>
    </w:p>
    <w:p w:rsidR="00A67A42" w:rsidRDefault="00A67A42" w:rsidP="00A67A42">
      <w:r>
        <w:t>3.</w:t>
      </w:r>
      <w:r>
        <w:tab/>
        <w:t>Arhiva</w:t>
      </w:r>
    </w:p>
    <w:p w:rsidR="00A67A42" w:rsidRDefault="00A67A42" w:rsidP="00A67A42"/>
    <w:p w:rsidR="00FA2447" w:rsidRDefault="00FA2447" w:rsidP="005F53E5"/>
    <w:p w:rsidR="00FA2447" w:rsidRDefault="00FA2447" w:rsidP="005F53E5"/>
    <w:p w:rsidR="00EF651F" w:rsidRDefault="00EF651F" w:rsidP="005F53E5">
      <w:bookmarkStart w:id="0" w:name="_GoBack"/>
      <w:bookmarkEnd w:id="0"/>
    </w:p>
    <w:p w:rsidR="00FA2447" w:rsidRDefault="00FA2447" w:rsidP="005F53E5"/>
    <w:p w:rsidR="00FA2447" w:rsidRDefault="00FA2447" w:rsidP="005F53E5"/>
    <w:p w:rsidR="00FA2447" w:rsidRDefault="00FA2447" w:rsidP="005F53E5"/>
    <w:p w:rsidR="00FA2447" w:rsidRDefault="00FA2447" w:rsidP="005F53E5"/>
    <w:p w:rsidR="00B174C9" w:rsidRDefault="00B174C9"/>
    <w:sectPr w:rsidR="00B1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E5"/>
    <w:rsid w:val="004022EA"/>
    <w:rsid w:val="005F53E5"/>
    <w:rsid w:val="008B0F44"/>
    <w:rsid w:val="00A67A42"/>
    <w:rsid w:val="00B174C9"/>
    <w:rsid w:val="00B4105C"/>
    <w:rsid w:val="00D131A2"/>
    <w:rsid w:val="00EF651F"/>
    <w:rsid w:val="00FA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07A8-08B8-4EE1-A3ED-A92A6FDA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7-10T10:05:00Z</cp:lastPrinted>
  <dcterms:created xsi:type="dcterms:W3CDTF">2017-07-11T07:07:00Z</dcterms:created>
  <dcterms:modified xsi:type="dcterms:W3CDTF">2017-07-11T07:07:00Z</dcterms:modified>
</cp:coreProperties>
</file>